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Pr="0035077D" w:rsidRDefault="0035077D" w:rsidP="0035077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35077D">
        <w:rPr>
          <w:bCs/>
          <w:sz w:val="28"/>
          <w:szCs w:val="28"/>
        </w:rPr>
        <w:t>Проект</w:t>
      </w:r>
    </w:p>
    <w:p w:rsidR="00B875C9" w:rsidRPr="00567ADD" w:rsidRDefault="00B875C9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736B0B" w:rsidRDefault="00736B0B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35077D" w:rsidRDefault="0035077D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35077D" w:rsidRPr="00167E5A" w:rsidRDefault="0035077D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0D39BB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</w:t>
      </w:r>
      <w:r w:rsidR="0035077D">
        <w:rPr>
          <w:b/>
          <w:bCs/>
          <w:sz w:val="28"/>
          <w:szCs w:val="28"/>
        </w:rPr>
        <w:t xml:space="preserve">мужчинам при </w:t>
      </w:r>
      <w:r w:rsidR="009D1E0B">
        <w:rPr>
          <w:b/>
          <w:bCs/>
          <w:sz w:val="28"/>
          <w:szCs w:val="28"/>
        </w:rPr>
        <w:t>недержании мочи</w:t>
      </w:r>
      <w:r w:rsidR="00B875C9" w:rsidRPr="000D39BB">
        <w:rPr>
          <w:b/>
          <w:bCs/>
          <w:sz w:val="28"/>
          <w:szCs w:val="28"/>
        </w:rPr>
        <w:t xml:space="preserve"> </w:t>
      </w:r>
      <w:r w:rsidR="0035077D">
        <w:rPr>
          <w:b/>
          <w:bCs/>
          <w:sz w:val="28"/>
          <w:szCs w:val="28"/>
        </w:rPr>
        <w:br/>
        <w:t>(диагностика</w:t>
      </w:r>
      <w:r w:rsidR="009D1E0B">
        <w:rPr>
          <w:b/>
          <w:bCs/>
          <w:sz w:val="28"/>
          <w:szCs w:val="28"/>
        </w:rPr>
        <w:t>,</w:t>
      </w:r>
      <w:r w:rsidR="00736B0B">
        <w:rPr>
          <w:b/>
          <w:bCs/>
          <w:sz w:val="28"/>
          <w:szCs w:val="28"/>
        </w:rPr>
        <w:t xml:space="preserve"> лечение</w:t>
      </w:r>
      <w:r w:rsidR="009D1E0B">
        <w:rPr>
          <w:b/>
          <w:bCs/>
          <w:sz w:val="28"/>
          <w:szCs w:val="28"/>
        </w:rPr>
        <w:t xml:space="preserve"> и диспансерное наблюдение</w:t>
      </w:r>
      <w:r w:rsidR="001C6317">
        <w:rPr>
          <w:b/>
          <w:bCs/>
          <w:sz w:val="28"/>
          <w:szCs w:val="28"/>
        </w:rPr>
        <w:t>)</w:t>
      </w:r>
    </w:p>
    <w:p w:rsidR="00B875C9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924B8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</w:t>
      </w:r>
      <w:r w:rsidR="0035077D">
        <w:rPr>
          <w:sz w:val="28"/>
          <w:szCs w:val="28"/>
        </w:rPr>
        <w:t>2021, № 27, ст. 5159</w:t>
      </w:r>
      <w:r>
        <w:rPr>
          <w:sz w:val="28"/>
          <w:szCs w:val="28"/>
        </w:rPr>
        <w:t xml:space="preserve">) и подпунктом 5.2.18 Положения </w:t>
      </w:r>
      <w:r>
        <w:rPr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 3526), </w:t>
      </w:r>
      <w:r>
        <w:rPr>
          <w:sz w:val="28"/>
          <w:szCs w:val="28"/>
        </w:rPr>
        <w:br/>
        <w:t>п р и к а з ы в а ю</w:t>
      </w:r>
      <w:r w:rsidRPr="000D39BB">
        <w:rPr>
          <w:sz w:val="28"/>
          <w:szCs w:val="28"/>
        </w:rPr>
        <w:t>:</w:t>
      </w:r>
    </w:p>
    <w:p w:rsidR="00890CD2" w:rsidRDefault="00C006BA" w:rsidP="00924B83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707D5">
        <w:rPr>
          <w:sz w:val="28"/>
          <w:szCs w:val="28"/>
        </w:rPr>
        <w:t>У</w:t>
      </w:r>
      <w:r w:rsidR="005063FE" w:rsidRPr="00D707D5">
        <w:rPr>
          <w:sz w:val="28"/>
          <w:szCs w:val="28"/>
        </w:rPr>
        <w:t xml:space="preserve">твердить </w:t>
      </w:r>
      <w:r w:rsidR="00B875C9" w:rsidRPr="00D707D5">
        <w:rPr>
          <w:sz w:val="28"/>
          <w:szCs w:val="28"/>
        </w:rPr>
        <w:t xml:space="preserve">стандарт </w:t>
      </w:r>
      <w:r w:rsidR="006C1AD1" w:rsidRPr="00D707D5">
        <w:rPr>
          <w:bCs/>
          <w:sz w:val="28"/>
          <w:szCs w:val="28"/>
        </w:rPr>
        <w:t>медицинской помощи мужчинам при недержании мочи (диагностика, лечение и диспансерное наблюдение)</w:t>
      </w:r>
      <w:r w:rsidR="005063FE" w:rsidRPr="00D707D5">
        <w:rPr>
          <w:bCs/>
          <w:sz w:val="28"/>
          <w:szCs w:val="28"/>
        </w:rPr>
        <w:t xml:space="preserve"> согласно приложению.</w:t>
      </w:r>
    </w:p>
    <w:p w:rsidR="00924B83" w:rsidRDefault="00924B83" w:rsidP="00924B83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и силу:</w:t>
      </w:r>
    </w:p>
    <w:p w:rsidR="00924B83" w:rsidRDefault="00924B83" w:rsidP="00924B83">
      <w:pPr>
        <w:pStyle w:val="a6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633B6">
        <w:rPr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sz w:val="28"/>
          <w:szCs w:val="28"/>
        </w:rPr>
        <w:t>9 ноября</w:t>
      </w:r>
      <w:r w:rsidRPr="00B633B6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B633B6">
        <w:rPr>
          <w:sz w:val="28"/>
          <w:szCs w:val="28"/>
        </w:rPr>
        <w:t> г. № </w:t>
      </w:r>
      <w:r>
        <w:rPr>
          <w:sz w:val="28"/>
          <w:szCs w:val="28"/>
        </w:rPr>
        <w:t>698</w:t>
      </w:r>
      <w:r w:rsidRPr="00B633B6">
        <w:rPr>
          <w:sz w:val="28"/>
          <w:szCs w:val="28"/>
        </w:rPr>
        <w:t>н «</w:t>
      </w:r>
      <w:r w:rsidRPr="00924B83">
        <w:rPr>
          <w:sz w:val="28"/>
          <w:szCs w:val="28"/>
        </w:rPr>
        <w:t>Об утверждении стандарта специализированной медицинской помощи при непроизвольном мочеиспускании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t>28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ь 2013 г., регистрационный № 27396</w:t>
      </w:r>
      <w:r w:rsidRPr="00B633B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24B83" w:rsidRPr="00D707D5" w:rsidRDefault="00924B83" w:rsidP="00924B83">
      <w:pPr>
        <w:pStyle w:val="a6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633B6">
        <w:rPr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sz w:val="28"/>
          <w:szCs w:val="28"/>
        </w:rPr>
        <w:t>9 ноября</w:t>
      </w:r>
      <w:r w:rsidRPr="00B633B6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B633B6">
        <w:rPr>
          <w:sz w:val="28"/>
          <w:szCs w:val="28"/>
        </w:rPr>
        <w:t> г. № </w:t>
      </w:r>
      <w:r>
        <w:rPr>
          <w:sz w:val="28"/>
          <w:szCs w:val="28"/>
        </w:rPr>
        <w:t>759</w:t>
      </w:r>
      <w:r w:rsidRPr="00B633B6">
        <w:rPr>
          <w:sz w:val="28"/>
          <w:szCs w:val="28"/>
        </w:rPr>
        <w:t>н «</w:t>
      </w:r>
      <w:r w:rsidRPr="00924B83">
        <w:rPr>
          <w:sz w:val="28"/>
          <w:szCs w:val="28"/>
        </w:rPr>
        <w:t>Об утверждении стандарта первичной медико-санитарной помощи при непроизвольном мочеиспускании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t>21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13 г., регистрационный № 26619</w:t>
      </w:r>
      <w:r w:rsidRPr="00B633B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525AE0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5375CA" w:rsidRDefault="005375CA">
      <w:pPr>
        <w:spacing w:after="200" w:line="276" w:lineRule="auto"/>
        <w:rPr>
          <w:sz w:val="28"/>
          <w:szCs w:val="28"/>
        </w:rPr>
        <w:sectPr w:rsidR="005375CA" w:rsidSect="00AA18B7">
          <w:headerReference w:type="default" r:id="rId8"/>
          <w:headerReference w:type="first" r:id="rId9"/>
          <w:pgSz w:w="11906" w:h="16838"/>
          <w:pgMar w:top="1134" w:right="567" w:bottom="709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EC2EEE" w:rsidRPr="00FF4E91" w:rsidRDefault="00EC2EEE" w:rsidP="00EC2EEE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»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_</w:t>
      </w:r>
      <w:r>
        <w:rPr>
          <w:sz w:val="28"/>
          <w:szCs w:val="28"/>
        </w:rPr>
        <w:t>_____ 2021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EC2EEE" w:rsidRPr="00FF4E91" w:rsidRDefault="00EC2EEE" w:rsidP="00EC2EEE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6C1AD1" w:rsidRPr="00957326" w:rsidRDefault="006C1AD1" w:rsidP="006C1AD1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957326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6C1AD1" w:rsidRPr="00957326" w:rsidRDefault="006C1AD1" w:rsidP="006C1AD1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957326">
        <w:rPr>
          <w:rStyle w:val="a7"/>
          <w:rFonts w:eastAsia="Calibri"/>
          <w:caps/>
          <w:sz w:val="28"/>
          <w:szCs w:val="32"/>
          <w:lang w:eastAsia="en-US"/>
        </w:rPr>
        <w:t xml:space="preserve">медицинской помощи взрослым при недержании мочи (диагностика, лечение </w:t>
      </w:r>
      <w:r>
        <w:rPr>
          <w:rStyle w:val="a7"/>
          <w:rFonts w:eastAsia="Calibri"/>
          <w:caps/>
          <w:sz w:val="28"/>
          <w:szCs w:val="32"/>
          <w:lang w:eastAsia="en-US"/>
        </w:rPr>
        <w:br/>
      </w:r>
      <w:r w:rsidRPr="00957326">
        <w:rPr>
          <w:rStyle w:val="a7"/>
          <w:rFonts w:eastAsia="Calibri"/>
          <w:caps/>
          <w:sz w:val="28"/>
          <w:szCs w:val="32"/>
          <w:lang w:eastAsia="en-US"/>
        </w:rPr>
        <w:t>и диспансерное наблюдение)</w:t>
      </w:r>
    </w:p>
    <w:p w:rsidR="006C1AD1" w:rsidRPr="00957326" w:rsidRDefault="006C1AD1" w:rsidP="006C1AD1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6C1AD1" w:rsidRPr="00957326" w:rsidRDefault="006C1AD1" w:rsidP="006C1AD1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 w:rsidRPr="00957326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 w:rsidRPr="00957326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957326">
        <w:rPr>
          <w:b/>
          <w:sz w:val="28"/>
          <w:szCs w:val="20"/>
        </w:rPr>
        <w:t>:</w:t>
      </w:r>
      <w:r w:rsidRPr="00957326">
        <w:rPr>
          <w:sz w:val="28"/>
          <w:szCs w:val="20"/>
        </w:rPr>
        <w:t xml:space="preserve"> взрослые</w:t>
      </w:r>
    </w:p>
    <w:p w:rsidR="006C1AD1" w:rsidRPr="00957326" w:rsidRDefault="006C1AD1" w:rsidP="006C1AD1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 w:rsidRPr="00957326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957326">
        <w:rPr>
          <w:b/>
          <w:sz w:val="28"/>
          <w:szCs w:val="20"/>
        </w:rPr>
        <w:t>:</w:t>
      </w:r>
      <w:r w:rsidRPr="00957326">
        <w:rPr>
          <w:sz w:val="28"/>
          <w:szCs w:val="20"/>
        </w:rPr>
        <w:t xml:space="preserve"> любой</w:t>
      </w:r>
    </w:p>
    <w:p w:rsidR="006C1AD1" w:rsidRPr="00957326" w:rsidRDefault="006C1AD1" w:rsidP="006C1AD1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 w:rsidRPr="00957326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957326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957326">
        <w:rPr>
          <w:b/>
          <w:sz w:val="28"/>
          <w:szCs w:val="20"/>
        </w:rPr>
        <w:t>:</w:t>
      </w:r>
      <w:r w:rsidRPr="00957326">
        <w:rPr>
          <w:sz w:val="28"/>
          <w:szCs w:val="20"/>
        </w:rPr>
        <w:t xml:space="preserve"> первичная медико-санитарная помощь</w:t>
      </w:r>
      <w:r>
        <w:rPr>
          <w:sz w:val="28"/>
          <w:szCs w:val="20"/>
        </w:rPr>
        <w:t>,</w:t>
      </w:r>
      <w:r w:rsidRPr="00957326">
        <w:rPr>
          <w:sz w:val="28"/>
          <w:szCs w:val="20"/>
        </w:rPr>
        <w:t xml:space="preserve"> специал</w:t>
      </w:r>
      <w:r>
        <w:rPr>
          <w:sz w:val="28"/>
          <w:szCs w:val="20"/>
        </w:rPr>
        <w:t>изированная медицинская помощь</w:t>
      </w:r>
    </w:p>
    <w:p w:rsidR="006C1AD1" w:rsidRPr="00FE485C" w:rsidRDefault="006C1AD1" w:rsidP="006C1AD1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 w:rsidRPr="00FE485C">
        <w:rPr>
          <w:sz w:val="28"/>
          <w:szCs w:val="20"/>
        </w:rPr>
        <w:t xml:space="preserve"> </w:t>
      </w:r>
      <w:r>
        <w:rPr>
          <w:sz w:val="28"/>
          <w:szCs w:val="20"/>
        </w:rPr>
        <w:t>амбулаторно, в дневном стационаре, стационарно</w:t>
      </w:r>
    </w:p>
    <w:p w:rsidR="006C1AD1" w:rsidRPr="00FE485C" w:rsidRDefault="006C1AD1" w:rsidP="006C1AD1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 w:rsidRPr="007F7D42">
        <w:rPr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6C1AD1" w:rsidRPr="00FE485C" w:rsidRDefault="006C1AD1" w:rsidP="006C1AD1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6C1AD1" w:rsidRPr="00FE485C" w:rsidRDefault="006C1AD1" w:rsidP="006C1AD1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6C1AD1" w:rsidRPr="00957326" w:rsidRDefault="006C1AD1" w:rsidP="006C1AD1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957326">
        <w:rPr>
          <w:b/>
          <w:sz w:val="28"/>
          <w:szCs w:val="28"/>
        </w:rPr>
        <w:t>:</w:t>
      </w:r>
      <w:r w:rsidRPr="00957326">
        <w:rPr>
          <w:sz w:val="28"/>
          <w:szCs w:val="28"/>
        </w:rPr>
        <w:t xml:space="preserve"> </w:t>
      </w:r>
      <w:r w:rsidRPr="00957326">
        <w:rPr>
          <w:sz w:val="28"/>
          <w:szCs w:val="20"/>
        </w:rPr>
        <w:t>вне зависимости</w:t>
      </w:r>
    </w:p>
    <w:p w:rsidR="006C1AD1" w:rsidRPr="00FE485C" w:rsidRDefault="006C1AD1" w:rsidP="006C1AD1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6C1AD1" w:rsidRPr="00436399" w:rsidRDefault="006C1AD1" w:rsidP="006C1AD1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6C1AD1" w:rsidRPr="00957326" w:rsidRDefault="006C1AD1" w:rsidP="006C1AD1">
      <w:pPr>
        <w:tabs>
          <w:tab w:val="left" w:pos="993"/>
        </w:tabs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N</w:t>
      </w:r>
      <w:r w:rsidRPr="00957326">
        <w:rPr>
          <w:sz w:val="28"/>
          <w:szCs w:val="20"/>
        </w:rPr>
        <w:t>39.3</w:t>
      </w:r>
      <w:r w:rsidRPr="00957326">
        <w:rPr>
          <w:sz w:val="28"/>
          <w:szCs w:val="20"/>
        </w:rPr>
        <w:tab/>
        <w:t>Непроизвольное мочеиспускание</w:t>
      </w:r>
    </w:p>
    <w:p w:rsidR="006C1AD1" w:rsidRPr="00957326" w:rsidRDefault="006C1AD1" w:rsidP="006C1AD1">
      <w:pPr>
        <w:tabs>
          <w:tab w:val="left" w:pos="993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0"/>
          <w:lang w:val="en-US"/>
        </w:rPr>
        <w:t>R</w:t>
      </w:r>
      <w:r w:rsidRPr="00957326">
        <w:rPr>
          <w:sz w:val="28"/>
          <w:szCs w:val="20"/>
        </w:rPr>
        <w:t>32</w:t>
      </w:r>
      <w:r w:rsidRPr="00957326">
        <w:rPr>
          <w:sz w:val="28"/>
          <w:szCs w:val="20"/>
        </w:rPr>
        <w:tab/>
        <w:t>Недержание мочи неуточненное</w:t>
      </w:r>
    </w:p>
    <w:p w:rsidR="006C1AD1" w:rsidRPr="002E7AB5" w:rsidRDefault="006C1AD1" w:rsidP="006C1AD1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C1AD1" w:rsidRPr="00FF4E91" w:rsidTr="00775B9C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C1AD1" w:rsidRPr="00FF4E91" w:rsidRDefault="006C1AD1" w:rsidP="006C1AD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6C1AD1" w:rsidRPr="00FF4E91" w:rsidTr="00775B9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C1AD1" w:rsidRPr="00DF75B8" w:rsidRDefault="006C1AD1" w:rsidP="00775B9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AD1" w:rsidRPr="00796F97" w:rsidRDefault="006C1AD1" w:rsidP="00775B9C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r>
              <w:rPr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C1AD1" w:rsidRPr="001D047D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DF75B8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общей практики (семейного врача)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1D047D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DF75B8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1D047D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DF75B8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1AD1" w:rsidRPr="00DF75B8" w:rsidRDefault="006C1AD1" w:rsidP="006C1AD1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C1AD1" w:rsidRPr="004436EF" w:rsidTr="00775B9C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C1AD1" w:rsidRPr="009A33AC" w:rsidRDefault="006C1AD1" w:rsidP="006C1AD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 w:rsidRPr="009A33AC">
              <w:rPr>
                <w:sz w:val="28"/>
                <w:szCs w:val="28"/>
                <w:lang w:val="en-US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 w:rsidRPr="009A33AC">
              <w:rPr>
                <w:sz w:val="28"/>
                <w:szCs w:val="28"/>
                <w:lang w:val="en-US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6C1AD1" w:rsidRPr="00FF4E91" w:rsidTr="00775B9C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6C1AD1" w:rsidRPr="00A44DE7" w:rsidRDefault="006C1AD1" w:rsidP="00775B9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A44DE7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A44DE7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C1AD1" w:rsidRPr="009A33AC" w:rsidTr="00775B9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6C1AD1" w:rsidRPr="00A44DE7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3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натрия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9A33AC" w:rsidTr="00775B9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6C1AD1" w:rsidRPr="00A44DE7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28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биологическое (культуральное) исследование мочи </w:t>
            </w:r>
            <w:r>
              <w:rPr>
                <w:sz w:val="28"/>
                <w:szCs w:val="28"/>
              </w:rPr>
              <w:br/>
              <w:t>на аэробные и факультативно-анаэробные условно-патогенные микроорганизм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9A33AC" w:rsidTr="00775B9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6C1AD1" w:rsidRPr="00A44DE7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</w:t>
            </w:r>
            <w:r>
              <w:rPr>
                <w:sz w:val="28"/>
                <w:szCs w:val="28"/>
              </w:rPr>
              <w:br/>
              <w:t>к антимикробным химиотерапевтическим препаратам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9A33AC" w:rsidTr="00775B9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6C1AD1" w:rsidRPr="00A44DE7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1AD1" w:rsidRPr="00E45FD2" w:rsidRDefault="006C1AD1" w:rsidP="006C1AD1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6C1AD1" w:rsidRPr="00FF4E91" w:rsidTr="00775B9C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C1AD1" w:rsidRPr="008F73F7" w:rsidRDefault="006C1AD1" w:rsidP="006C1AD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lastRenderedPageBreak/>
              <w:t>Инструментальные методы исследования</w:t>
            </w:r>
          </w:p>
        </w:tc>
      </w:tr>
      <w:tr w:rsidR="006C1AD1" w:rsidRPr="00FF4E91" w:rsidTr="00775B9C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6C1AD1" w:rsidRPr="006F579A" w:rsidRDefault="006C1AD1" w:rsidP="00775B9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C1AD1" w:rsidRPr="009A33AC" w:rsidTr="00775B9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6C1AD1" w:rsidRPr="006F579A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2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т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9A33AC" w:rsidTr="00775B9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6C1AD1" w:rsidRPr="00A44DE7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C1AD1" w:rsidRPr="006E6060" w:rsidRDefault="006C1AD1" w:rsidP="00D7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звуковое исследование мочевого пузыря </w:t>
            </w:r>
            <w:r w:rsidR="00D707D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определением остаточной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9A33AC" w:rsidTr="00775B9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6C1AD1" w:rsidRPr="00A44DE7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30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малого таза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9A33AC" w:rsidTr="00775B9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6C1AD1" w:rsidRPr="00A44DE7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8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венная ур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9A33AC" w:rsidTr="00775B9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6C1AD1" w:rsidRPr="00A44DE7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8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скорости потока мочи (урофлоуметр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9A33AC" w:rsidTr="00775B9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6C1AD1" w:rsidRPr="00A44DE7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8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т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1AD1" w:rsidRPr="00C936D9" w:rsidRDefault="006C1AD1" w:rsidP="006C1AD1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C1AD1" w:rsidRPr="00FF4E91" w:rsidTr="00775B9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C1AD1" w:rsidRPr="008F73F7" w:rsidRDefault="006C1AD1" w:rsidP="006C1AD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6C1AD1" w:rsidRPr="00FF4E91" w:rsidTr="00775B9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C1AD1" w:rsidRPr="006001EC" w:rsidRDefault="006C1AD1" w:rsidP="00775B9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C1AD1" w:rsidRPr="009A33AC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1AD1" w:rsidRPr="009A33AC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общей практики (семейного врача)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C1AD1" w:rsidRPr="009A33AC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C1AD1" w:rsidRPr="009A33AC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C1AD1" w:rsidRPr="009A33AC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у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1AD1" w:rsidRPr="009A33AC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4.05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ный прием (осмотр, консультация) врача-ур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1AD1" w:rsidRDefault="006C1AD1" w:rsidP="006C1AD1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C1AD1" w:rsidRPr="004436EF" w:rsidTr="00775B9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C1AD1" w:rsidRPr="008F5B99" w:rsidRDefault="006C1AD1" w:rsidP="006C1AD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Лабораторны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6C1AD1" w:rsidRPr="00FF4E91" w:rsidTr="00775B9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C1AD1" w:rsidRPr="006001EC" w:rsidRDefault="006C1AD1" w:rsidP="00775B9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C1AD1" w:rsidRPr="008F5B99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натрия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C1AD1" w:rsidRPr="008F5B99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1AD1" w:rsidRDefault="006C1AD1" w:rsidP="006C1AD1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C1AD1" w:rsidRPr="004436EF" w:rsidTr="00775B9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C1AD1" w:rsidRPr="008F5B99" w:rsidRDefault="006C1AD1" w:rsidP="006C1AD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6C1AD1" w:rsidRPr="00FF4E91" w:rsidTr="00775B9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C1AD1" w:rsidRPr="006001EC" w:rsidRDefault="006C1AD1" w:rsidP="00775B9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C1AD1" w:rsidRPr="008F5B99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т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C1AD1" w:rsidRPr="008F5B99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звуковое исследование мочевого пузыря </w:t>
            </w:r>
            <w:r>
              <w:rPr>
                <w:sz w:val="28"/>
                <w:szCs w:val="28"/>
              </w:rPr>
              <w:br/>
              <w:t>с определением остаточной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1AD1" w:rsidRPr="008A14F2" w:rsidRDefault="006C1AD1" w:rsidP="006C1AD1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C1AD1" w:rsidRPr="00FF4E91" w:rsidTr="00775B9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C1AD1" w:rsidRPr="008F73F7" w:rsidRDefault="006C1AD1" w:rsidP="006C1AD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lastRenderedPageBreak/>
      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      </w:r>
          </w:p>
        </w:tc>
      </w:tr>
      <w:tr w:rsidR="006C1AD1" w:rsidRPr="00FF4E91" w:rsidTr="00775B9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C1AD1" w:rsidRPr="006001EC" w:rsidRDefault="006C1AD1" w:rsidP="00775B9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C1AD1" w:rsidRPr="008F5B99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0.04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ое лечение недержания мочи при напряжен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8F5B99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0.04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етропексия свободной синтетической петлей позадилонным доступ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8F5B99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0.042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етропексия свободной синтетической петлей трансобтураторным доступ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8F5B99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0.042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етроцистоцервикопексия позадилонным доступ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8F5B99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3.05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лантация системы электростимуляции периферических нерв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8F5B99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8.03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мочевого пузыря с цистэктомией (полной </w:t>
            </w:r>
            <w:r>
              <w:rPr>
                <w:sz w:val="28"/>
                <w:szCs w:val="28"/>
              </w:rPr>
              <w:br/>
              <w:t>или частичной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8F5B99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8.04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етровезикопекс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AD1" w:rsidRPr="008F5B99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8.07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инктеропластика с имплантацией искусственного сфинкте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1AD1" w:rsidRDefault="006C1AD1" w:rsidP="006C1AD1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C1AD1" w:rsidRPr="004436EF" w:rsidTr="00775B9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C1AD1" w:rsidRPr="00957326" w:rsidRDefault="006C1AD1" w:rsidP="006C1AD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>Немедикаментозные</w:t>
            </w:r>
            <w:r w:rsidRPr="00957326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957326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профилактики</w:t>
            </w:r>
            <w:r w:rsidRPr="00957326">
              <w:rPr>
                <w:sz w:val="28"/>
                <w:szCs w:val="28"/>
              </w:rPr>
              <w:t xml:space="preserve">, </w:t>
            </w:r>
            <w:r w:rsidRPr="0093795E">
              <w:rPr>
                <w:sz w:val="28"/>
                <w:szCs w:val="28"/>
              </w:rPr>
              <w:t>лечения</w:t>
            </w:r>
            <w:r w:rsidRPr="00957326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</w:t>
            </w:r>
            <w:r w:rsidRPr="00957326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дицинской</w:t>
            </w:r>
            <w:r w:rsidRPr="00957326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реабилитации</w:t>
            </w:r>
          </w:p>
        </w:tc>
      </w:tr>
      <w:tr w:rsidR="006C1AD1" w:rsidRPr="00FF4E91" w:rsidTr="00775B9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C1AD1" w:rsidRPr="006001EC" w:rsidRDefault="006C1AD1" w:rsidP="00775B9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C1AD1" w:rsidRPr="008F5B99" w:rsidTr="00775B9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C1AD1" w:rsidRPr="006001EC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20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1AD1" w:rsidRPr="006E606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мышц тазового дна с контролем электромиографического датч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6E6060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1AD1" w:rsidRPr="008D13CE" w:rsidRDefault="006C1AD1" w:rsidP="006C1AD1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6C1AD1" w:rsidRPr="00FF4E91" w:rsidTr="00775B9C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>ие лекарственного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AD1" w:rsidRPr="00796F97" w:rsidRDefault="006C1AD1" w:rsidP="00775B9C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r>
              <w:rPr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C1AD1" w:rsidRPr="00796F97" w:rsidRDefault="006C1AD1" w:rsidP="00775B9C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6C1AD1" w:rsidRPr="00FF4E91" w:rsidTr="00775B9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C1AD1" w:rsidRPr="00102F9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CA</w:t>
            </w:r>
          </w:p>
        </w:tc>
        <w:tc>
          <w:tcPr>
            <w:tcW w:w="3089" w:type="dxa"/>
            <w:shd w:val="clear" w:color="auto" w:fill="auto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и полусинтетические эстроге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</w:p>
        </w:tc>
      </w:tr>
      <w:tr w:rsidR="006C1AD1" w:rsidRPr="00FF4E91" w:rsidTr="00775B9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C1AD1" w:rsidRPr="00102F90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и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 500</w:t>
            </w:r>
          </w:p>
        </w:tc>
      </w:tr>
      <w:tr w:rsidR="006C1AD1" w:rsidRPr="00FF4E91" w:rsidTr="00775B9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C1AD1" w:rsidRPr="00102F9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BD</w:t>
            </w:r>
          </w:p>
        </w:tc>
        <w:tc>
          <w:tcPr>
            <w:tcW w:w="3089" w:type="dxa"/>
            <w:shd w:val="clear" w:color="auto" w:fill="auto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для лечения учащенного мочеиспускания и недержания моч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</w:p>
        </w:tc>
      </w:tr>
      <w:tr w:rsidR="006C1AD1" w:rsidRPr="00FF4E91" w:rsidTr="00775B9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C1AD1" w:rsidRPr="00102F90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абегр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250</w:t>
            </w:r>
          </w:p>
        </w:tc>
      </w:tr>
      <w:tr w:rsidR="006C1AD1" w:rsidRPr="00FF4E91" w:rsidTr="00775B9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C1AD1" w:rsidRPr="00102F90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бутин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75</w:t>
            </w:r>
          </w:p>
        </w:tc>
      </w:tr>
      <w:tr w:rsidR="006C1AD1" w:rsidRPr="00FF4E91" w:rsidTr="00775B9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C1AD1" w:rsidRPr="00102F90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фена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0</w:t>
            </w:r>
          </w:p>
        </w:tc>
      </w:tr>
      <w:tr w:rsidR="006C1AD1" w:rsidRPr="00FF4E91" w:rsidTr="00775B9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C1AD1" w:rsidRPr="00102F90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терод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0</w:t>
            </w:r>
          </w:p>
        </w:tc>
      </w:tr>
      <w:tr w:rsidR="006C1AD1" w:rsidRPr="00FF4E91" w:rsidTr="00775B9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C1AD1" w:rsidRPr="00102F90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сп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425</w:t>
            </w:r>
          </w:p>
        </w:tc>
      </w:tr>
      <w:tr w:rsidR="006C1AD1" w:rsidRPr="00FF4E91" w:rsidTr="00775B9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C1AD1" w:rsidRPr="00102F90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зотерод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0</w:t>
            </w:r>
          </w:p>
        </w:tc>
      </w:tr>
      <w:tr w:rsidR="006C1AD1" w:rsidRPr="00FF4E91" w:rsidTr="00775B9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C1AD1" w:rsidRPr="00102F9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A</w:t>
            </w:r>
          </w:p>
        </w:tc>
        <w:tc>
          <w:tcPr>
            <w:tcW w:w="3089" w:type="dxa"/>
            <w:shd w:val="clear" w:color="auto" w:fill="auto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зопрессин и его аналог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</w:p>
        </w:tc>
      </w:tr>
      <w:tr w:rsidR="006C1AD1" w:rsidRPr="00FF4E91" w:rsidTr="00775B9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C1AD1" w:rsidRPr="00102F90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мопресс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000</w:t>
            </w:r>
          </w:p>
        </w:tc>
      </w:tr>
      <w:tr w:rsidR="006C1AD1" w:rsidRPr="00FF4E91" w:rsidTr="00775B9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C1AD1" w:rsidRPr="00102F90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мопресс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800</w:t>
            </w:r>
          </w:p>
        </w:tc>
      </w:tr>
      <w:tr w:rsidR="006C1AD1" w:rsidRPr="00FF4E91" w:rsidTr="00775B9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C1AD1" w:rsidRPr="00102F90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3AX</w:t>
            </w:r>
          </w:p>
        </w:tc>
        <w:tc>
          <w:tcPr>
            <w:tcW w:w="3089" w:type="dxa"/>
            <w:shd w:val="clear" w:color="auto" w:fill="auto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миорелаксанты периферического действ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</w:p>
        </w:tc>
      </w:tr>
      <w:tr w:rsidR="006C1AD1" w:rsidRPr="00FF4E91" w:rsidTr="00775B9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C1AD1" w:rsidRPr="00102F90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C1AD1" w:rsidRPr="008F29C4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улинический токсин типа 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C1AD1" w:rsidRPr="008F29C4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6C1AD1" w:rsidRDefault="006C1AD1" w:rsidP="006C1AD1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медицинских изделий, имплантируемых в организм человек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980"/>
        <w:gridCol w:w="2268"/>
        <w:gridCol w:w="2268"/>
      </w:tblGrid>
      <w:tr w:rsidR="006C1AD1" w:rsidRPr="00FF4E91" w:rsidTr="00775B9C">
        <w:trPr>
          <w:cantSplit/>
          <w:trHeight w:val="1200"/>
        </w:trPr>
        <w:tc>
          <w:tcPr>
            <w:tcW w:w="2080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7980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вида медицинского издел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Среднее количество</w:t>
            </w:r>
          </w:p>
        </w:tc>
      </w:tr>
      <w:tr w:rsidR="006C1AD1" w:rsidRPr="0089136E" w:rsidTr="00775B9C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6C1AD1" w:rsidRPr="0089136E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970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6C1AD1" w:rsidRPr="0089136E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хирургическая для лечения стрессового недержания мочи у женщи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89136E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1AD1" w:rsidRPr="0089136E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1AD1" w:rsidRDefault="006C1AD1" w:rsidP="006C1AD1"/>
    <w:p w:rsidR="006C1AD1" w:rsidRDefault="006C1AD1" w:rsidP="006C1AD1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6C1AD1" w:rsidRPr="004436EF" w:rsidTr="00775B9C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6C1AD1" w:rsidRPr="001E62B5" w:rsidRDefault="006C1AD1" w:rsidP="006C1AD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тание</w:t>
            </w:r>
          </w:p>
        </w:tc>
      </w:tr>
      <w:tr w:rsidR="006C1AD1" w:rsidRPr="00FF4E91" w:rsidTr="00775B9C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D1" w:rsidRPr="00FF4E91" w:rsidRDefault="006C1AD1" w:rsidP="00775B9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6C1AD1" w:rsidRPr="001F05E6" w:rsidTr="00775B9C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D1" w:rsidRPr="001F05E6" w:rsidRDefault="006C1AD1" w:rsidP="0077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D1" w:rsidRPr="001F05E6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D1" w:rsidRPr="001F05E6" w:rsidRDefault="006C1AD1" w:rsidP="0077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707D5" w:rsidRDefault="00D707D5" w:rsidP="006C1AD1">
      <w:pPr>
        <w:widowControl w:val="0"/>
        <w:autoSpaceDE w:val="0"/>
        <w:autoSpaceDN w:val="0"/>
        <w:ind w:firstLine="709"/>
        <w:jc w:val="both"/>
        <w:rPr>
          <w:sz w:val="20"/>
          <w:szCs w:val="20"/>
          <w:vertAlign w:val="superscript"/>
        </w:rPr>
      </w:pPr>
    </w:p>
    <w:p w:rsidR="006C1AD1" w:rsidRPr="00436399" w:rsidRDefault="006C1AD1" w:rsidP="006C1AD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6C1AD1" w:rsidRDefault="006C1AD1" w:rsidP="006C1AD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2" w:name="P1983"/>
      <w:bookmarkEnd w:id="2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</w:t>
      </w:r>
      <w:r w:rsidR="00D707D5">
        <w:rPr>
          <w:sz w:val="20"/>
          <w:szCs w:val="20"/>
        </w:rPr>
        <w:br/>
      </w:r>
      <w:r>
        <w:rPr>
          <w:sz w:val="20"/>
          <w:szCs w:val="20"/>
        </w:rPr>
        <w:t>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6C1AD1" w:rsidRPr="00436399" w:rsidRDefault="006C1AD1" w:rsidP="006C1AD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6E6060">
        <w:rPr>
          <w:sz w:val="20"/>
          <w:szCs w:val="20"/>
        </w:rPr>
        <w:t>Международное непатентованное, или группировочное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6C1AD1" w:rsidRPr="00436399" w:rsidRDefault="006C1AD1" w:rsidP="006C1AD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 w:rsidRPr="00436399">
        <w:rPr>
          <w:sz w:val="20"/>
          <w:szCs w:val="20"/>
        </w:rPr>
        <w:t>Средняя суточная доза.</w:t>
      </w:r>
    </w:p>
    <w:p w:rsidR="0035077D" w:rsidRDefault="006C1AD1" w:rsidP="00D707D5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</w:t>
      </w:r>
      <w:r w:rsidRPr="00436399">
        <w:rPr>
          <w:sz w:val="20"/>
          <w:szCs w:val="20"/>
        </w:rPr>
        <w:t>Средняя курсовая доза.</w:t>
      </w:r>
      <w:r w:rsidRPr="00AB5858">
        <w:rPr>
          <w:sz w:val="20"/>
          <w:szCs w:val="20"/>
        </w:rPr>
        <w:t xml:space="preserve"> </w:t>
      </w:r>
    </w:p>
    <w:sectPr w:rsidR="0035077D" w:rsidSect="00D707D5">
      <w:footerReference w:type="default" r:id="rId10"/>
      <w:pgSz w:w="16838" w:h="11906" w:orient="landscape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2C" w:rsidRDefault="0045752C" w:rsidP="00C9117D">
      <w:r>
        <w:separator/>
      </w:r>
    </w:p>
  </w:endnote>
  <w:endnote w:type="continuationSeparator" w:id="0">
    <w:p w:rsidR="0045752C" w:rsidRDefault="0045752C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0B" w:rsidRPr="002001E0" w:rsidRDefault="00736B0B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2C" w:rsidRDefault="0045752C" w:rsidP="00C9117D">
      <w:r>
        <w:separator/>
      </w:r>
    </w:p>
  </w:footnote>
  <w:footnote w:type="continuationSeparator" w:id="0">
    <w:p w:rsidR="0045752C" w:rsidRDefault="0045752C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148623"/>
      <w:docPartObj>
        <w:docPartGallery w:val="Page Numbers (Top of Page)"/>
        <w:docPartUnique/>
      </w:docPartObj>
    </w:sdtPr>
    <w:sdtContent>
      <w:p w:rsidR="00736B0B" w:rsidRDefault="00A3617C">
        <w:pPr>
          <w:pStyle w:val="a8"/>
          <w:jc w:val="center"/>
        </w:pPr>
        <w:r>
          <w:fldChar w:fldCharType="begin"/>
        </w:r>
        <w:r w:rsidR="009F06F9">
          <w:instrText xml:space="preserve"> PAGE   \* MERGEFORMAT </w:instrText>
        </w:r>
        <w:r>
          <w:fldChar w:fldCharType="separate"/>
        </w:r>
        <w:r w:rsidR="004A31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36B0B" w:rsidRDefault="00736B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0B" w:rsidRDefault="00736B0B">
    <w:pPr>
      <w:pStyle w:val="a8"/>
      <w:jc w:val="center"/>
    </w:pPr>
  </w:p>
  <w:p w:rsidR="00736B0B" w:rsidRDefault="00736B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A06EFD"/>
    <w:multiLevelType w:val="hybridMultilevel"/>
    <w:tmpl w:val="DAAEBF76"/>
    <w:lvl w:ilvl="0" w:tplc="7C148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0B869B7"/>
    <w:multiLevelType w:val="multilevel"/>
    <w:tmpl w:val="9B9649A4"/>
    <w:numStyleLink w:val="a0"/>
  </w:abstractNum>
  <w:abstractNum w:abstractNumId="16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4"/>
  </w:num>
  <w:num w:numId="5">
    <w:abstractNumId w:val="14"/>
  </w:num>
  <w:num w:numId="6">
    <w:abstractNumId w:val="3"/>
  </w:num>
  <w:num w:numId="7">
    <w:abstractNumId w:val="17"/>
  </w:num>
  <w:num w:numId="8">
    <w:abstractNumId w:val="16"/>
  </w:num>
  <w:num w:numId="9">
    <w:abstractNumId w:val="7"/>
  </w:num>
  <w:num w:numId="10">
    <w:abstractNumId w:val="10"/>
  </w:num>
  <w:num w:numId="11">
    <w:abstractNumId w:val="22"/>
  </w:num>
  <w:num w:numId="12">
    <w:abstractNumId w:val="24"/>
  </w:num>
  <w:num w:numId="13">
    <w:abstractNumId w:val="25"/>
  </w:num>
  <w:num w:numId="14">
    <w:abstractNumId w:val="0"/>
  </w:num>
  <w:num w:numId="15">
    <w:abstractNumId w:val="20"/>
  </w:num>
  <w:num w:numId="16">
    <w:abstractNumId w:val="12"/>
  </w:num>
  <w:num w:numId="17">
    <w:abstractNumId w:val="23"/>
  </w:num>
  <w:num w:numId="18">
    <w:abstractNumId w:val="9"/>
  </w:num>
  <w:num w:numId="19">
    <w:abstractNumId w:val="21"/>
  </w:num>
  <w:num w:numId="20">
    <w:abstractNumId w:val="18"/>
  </w:num>
  <w:num w:numId="21">
    <w:abstractNumId w:val="5"/>
  </w:num>
  <w:num w:numId="22">
    <w:abstractNumId w:val="1"/>
  </w:num>
  <w:num w:numId="23">
    <w:abstractNumId w:val="11"/>
  </w:num>
  <w:num w:numId="24">
    <w:abstractNumId w:val="6"/>
  </w:num>
  <w:num w:numId="25">
    <w:abstractNumId w:val="15"/>
  </w:num>
  <w:num w:numId="2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B525E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54295"/>
    <w:rsid w:val="0025782F"/>
    <w:rsid w:val="00262987"/>
    <w:rsid w:val="00285052"/>
    <w:rsid w:val="00295E61"/>
    <w:rsid w:val="00296EAA"/>
    <w:rsid w:val="002972AB"/>
    <w:rsid w:val="002D358C"/>
    <w:rsid w:val="002D7EF0"/>
    <w:rsid w:val="002E1BD1"/>
    <w:rsid w:val="002F4D56"/>
    <w:rsid w:val="00300F69"/>
    <w:rsid w:val="003057E6"/>
    <w:rsid w:val="00332A74"/>
    <w:rsid w:val="0035077D"/>
    <w:rsid w:val="00354042"/>
    <w:rsid w:val="0038631F"/>
    <w:rsid w:val="00392BDC"/>
    <w:rsid w:val="003A113B"/>
    <w:rsid w:val="003A3802"/>
    <w:rsid w:val="003B1635"/>
    <w:rsid w:val="003B76B3"/>
    <w:rsid w:val="003C4BE5"/>
    <w:rsid w:val="003D51EE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40CC0"/>
    <w:rsid w:val="00444286"/>
    <w:rsid w:val="004521ED"/>
    <w:rsid w:val="0045752C"/>
    <w:rsid w:val="004955C5"/>
    <w:rsid w:val="004A315A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5680F"/>
    <w:rsid w:val="00562D95"/>
    <w:rsid w:val="00566787"/>
    <w:rsid w:val="00567ADD"/>
    <w:rsid w:val="005712C6"/>
    <w:rsid w:val="00594236"/>
    <w:rsid w:val="005A584B"/>
    <w:rsid w:val="005B2CAD"/>
    <w:rsid w:val="005B7761"/>
    <w:rsid w:val="005D0EE3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5C45"/>
    <w:rsid w:val="006B51B2"/>
    <w:rsid w:val="006C1AD1"/>
    <w:rsid w:val="006D096E"/>
    <w:rsid w:val="006D0EAB"/>
    <w:rsid w:val="006D0EE7"/>
    <w:rsid w:val="006E2624"/>
    <w:rsid w:val="006E28F8"/>
    <w:rsid w:val="006F1DBD"/>
    <w:rsid w:val="00704CB4"/>
    <w:rsid w:val="00727A18"/>
    <w:rsid w:val="00736B0B"/>
    <w:rsid w:val="007449E4"/>
    <w:rsid w:val="00747B92"/>
    <w:rsid w:val="00756321"/>
    <w:rsid w:val="007679F8"/>
    <w:rsid w:val="00783514"/>
    <w:rsid w:val="007A1EB6"/>
    <w:rsid w:val="007A2BE8"/>
    <w:rsid w:val="007A4762"/>
    <w:rsid w:val="007A693C"/>
    <w:rsid w:val="007A71CB"/>
    <w:rsid w:val="007B0947"/>
    <w:rsid w:val="007B56D9"/>
    <w:rsid w:val="007C09F6"/>
    <w:rsid w:val="007C1BE1"/>
    <w:rsid w:val="007D38EB"/>
    <w:rsid w:val="007D3FEC"/>
    <w:rsid w:val="00801C17"/>
    <w:rsid w:val="008115ED"/>
    <w:rsid w:val="008160CC"/>
    <w:rsid w:val="00827173"/>
    <w:rsid w:val="00831CFC"/>
    <w:rsid w:val="00833214"/>
    <w:rsid w:val="008453AE"/>
    <w:rsid w:val="00846A91"/>
    <w:rsid w:val="00850D22"/>
    <w:rsid w:val="00851E51"/>
    <w:rsid w:val="008618B5"/>
    <w:rsid w:val="00890CD2"/>
    <w:rsid w:val="00891891"/>
    <w:rsid w:val="008A5136"/>
    <w:rsid w:val="008B4926"/>
    <w:rsid w:val="008B734E"/>
    <w:rsid w:val="008D4323"/>
    <w:rsid w:val="0092427E"/>
    <w:rsid w:val="00924B83"/>
    <w:rsid w:val="00963BA3"/>
    <w:rsid w:val="00977949"/>
    <w:rsid w:val="00980F8B"/>
    <w:rsid w:val="00990240"/>
    <w:rsid w:val="009949CC"/>
    <w:rsid w:val="009B4B8A"/>
    <w:rsid w:val="009D1E0B"/>
    <w:rsid w:val="009E01D6"/>
    <w:rsid w:val="009E69BB"/>
    <w:rsid w:val="009F06F9"/>
    <w:rsid w:val="00A071CA"/>
    <w:rsid w:val="00A20524"/>
    <w:rsid w:val="00A26AB6"/>
    <w:rsid w:val="00A3617C"/>
    <w:rsid w:val="00A4315C"/>
    <w:rsid w:val="00A51FDE"/>
    <w:rsid w:val="00A56332"/>
    <w:rsid w:val="00A673BD"/>
    <w:rsid w:val="00A756BF"/>
    <w:rsid w:val="00A94F01"/>
    <w:rsid w:val="00A96A2E"/>
    <w:rsid w:val="00A977C4"/>
    <w:rsid w:val="00AA18B7"/>
    <w:rsid w:val="00AA1991"/>
    <w:rsid w:val="00AB2E21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75F9"/>
    <w:rsid w:val="00B71AD8"/>
    <w:rsid w:val="00B801E5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8D9"/>
    <w:rsid w:val="00C35C00"/>
    <w:rsid w:val="00C417A4"/>
    <w:rsid w:val="00C52F37"/>
    <w:rsid w:val="00C676D3"/>
    <w:rsid w:val="00C77906"/>
    <w:rsid w:val="00C9117D"/>
    <w:rsid w:val="00C91B8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544E3"/>
    <w:rsid w:val="00D707D5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1D15"/>
    <w:rsid w:val="00E62FAC"/>
    <w:rsid w:val="00E672EE"/>
    <w:rsid w:val="00E80F85"/>
    <w:rsid w:val="00E9160D"/>
    <w:rsid w:val="00E95136"/>
    <w:rsid w:val="00EC2EEE"/>
    <w:rsid w:val="00EC3EE4"/>
    <w:rsid w:val="00EC4495"/>
    <w:rsid w:val="00EC7597"/>
    <w:rsid w:val="00EC7879"/>
    <w:rsid w:val="00EF78D5"/>
    <w:rsid w:val="00F060CD"/>
    <w:rsid w:val="00F06DEC"/>
    <w:rsid w:val="00F30DC6"/>
    <w:rsid w:val="00F40FAD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39306-841F-4AC1-9026-A7C83C29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1-11-02T06:48:00Z</dcterms:created>
  <dcterms:modified xsi:type="dcterms:W3CDTF">2021-11-02T06:48:00Z</dcterms:modified>
</cp:coreProperties>
</file>